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442-2023-QO -Q_1441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康成机械设备安装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长寿区桃园西二路21号2-7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长寿区江南大道2号（重庆钢铁股份有限公司轧钢厂内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电设备维修（不含特种设备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机电设备维修（不含特种设备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606617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371386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